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0CD9E" w14:textId="393C6865" w:rsidR="00771ED5" w:rsidRDefault="00E459B6">
      <w:r>
        <w:t>Presentation Outline</w:t>
      </w:r>
    </w:p>
    <w:p w14:paraId="5D7DBE89" w14:textId="67931B8C" w:rsidR="00E459B6" w:rsidRDefault="00E459B6" w:rsidP="00E459B6">
      <w:pPr>
        <w:pStyle w:val="ListParagraph"/>
        <w:numPr>
          <w:ilvl w:val="0"/>
          <w:numId w:val="1"/>
        </w:numPr>
      </w:pPr>
      <w:r>
        <w:t>Intro</w:t>
      </w:r>
    </w:p>
    <w:p w14:paraId="1194BFE0" w14:textId="2A39396E" w:rsidR="00E459B6" w:rsidRDefault="00E459B6" w:rsidP="00E459B6">
      <w:pPr>
        <w:pStyle w:val="ListParagraph"/>
        <w:numPr>
          <w:ilvl w:val="1"/>
          <w:numId w:val="1"/>
        </w:numPr>
      </w:pPr>
      <w:proofErr w:type="gramStart"/>
      <w:r>
        <w:t>My  programs</w:t>
      </w:r>
      <w:proofErr w:type="gramEnd"/>
    </w:p>
    <w:p w14:paraId="164088DD" w14:textId="7389B039" w:rsidR="00E459B6" w:rsidRDefault="00E459B6" w:rsidP="00E459B6">
      <w:pPr>
        <w:pStyle w:val="ListParagraph"/>
        <w:numPr>
          <w:ilvl w:val="2"/>
          <w:numId w:val="1"/>
        </w:numPr>
      </w:pPr>
      <w:r>
        <w:t>Verifier_Round_3</w:t>
      </w:r>
    </w:p>
    <w:p w14:paraId="043A6137" w14:textId="2DC3EE88" w:rsidR="00E459B6" w:rsidRDefault="00E459B6" w:rsidP="00E459B6">
      <w:pPr>
        <w:pStyle w:val="ListParagraph"/>
        <w:numPr>
          <w:ilvl w:val="2"/>
          <w:numId w:val="1"/>
        </w:numPr>
      </w:pPr>
      <w:r>
        <w:t>Random Program Generator</w:t>
      </w:r>
    </w:p>
    <w:p w14:paraId="0D497AFF" w14:textId="50A2A4A8" w:rsidR="00E459B6" w:rsidRDefault="00E459B6" w:rsidP="00E459B6">
      <w:pPr>
        <w:pStyle w:val="ListParagraph"/>
        <w:numPr>
          <w:ilvl w:val="1"/>
          <w:numId w:val="1"/>
        </w:numPr>
      </w:pPr>
      <w:r>
        <w:t xml:space="preserve">What problem is it attempting to </w:t>
      </w:r>
      <w:proofErr w:type="gramStart"/>
      <w:r>
        <w:t>solve</w:t>
      </w:r>
      <w:proofErr w:type="gramEnd"/>
    </w:p>
    <w:p w14:paraId="0A93A54A" w14:textId="705CEF99" w:rsidR="00E459B6" w:rsidRDefault="00E459B6" w:rsidP="00E459B6">
      <w:pPr>
        <w:pStyle w:val="ListParagraph"/>
        <w:numPr>
          <w:ilvl w:val="2"/>
          <w:numId w:val="1"/>
        </w:numPr>
      </w:pPr>
      <w:r>
        <w:t xml:space="preserve">Taking a valid </w:t>
      </w:r>
      <w:proofErr w:type="spellStart"/>
      <w:r>
        <w:t>eBPF</w:t>
      </w:r>
      <w:proofErr w:type="spellEnd"/>
      <w:r>
        <w:t xml:space="preserve"> program, run it through a FOL translator to see if the output matches what </w:t>
      </w:r>
      <w:proofErr w:type="spellStart"/>
      <w:r>
        <w:t>eBPF</w:t>
      </w:r>
      <w:proofErr w:type="spellEnd"/>
      <w:r>
        <w:t xml:space="preserve"> </w:t>
      </w:r>
      <w:proofErr w:type="spellStart"/>
      <w:r>
        <w:t>Verifer</w:t>
      </w:r>
      <w:proofErr w:type="spellEnd"/>
      <w:r>
        <w:t xml:space="preserve"> says it should be.  If there is a mismatch, it can indicate a bug in the </w:t>
      </w:r>
      <w:proofErr w:type="spellStart"/>
      <w:r>
        <w:t>eBPF</w:t>
      </w:r>
      <w:proofErr w:type="spellEnd"/>
      <w:r>
        <w:t xml:space="preserve"> Verifier, or a bug in the FOL Verifier</w:t>
      </w:r>
    </w:p>
    <w:p w14:paraId="653B8FF9" w14:textId="0CB5753D" w:rsidR="00E459B6" w:rsidRDefault="00E459B6" w:rsidP="00E459B6">
      <w:pPr>
        <w:pStyle w:val="ListParagraph"/>
        <w:numPr>
          <w:ilvl w:val="2"/>
          <w:numId w:val="1"/>
        </w:numPr>
      </w:pPr>
      <w:r>
        <w:t xml:space="preserve">How do you automate program generation to test a wide range of different programs to see the depths of both the </w:t>
      </w:r>
      <w:proofErr w:type="spellStart"/>
      <w:r>
        <w:t>eBPF</w:t>
      </w:r>
      <w:proofErr w:type="spellEnd"/>
      <w:r>
        <w:t xml:space="preserve"> Verifier and the FOL </w:t>
      </w:r>
      <w:proofErr w:type="gramStart"/>
      <w:r>
        <w:t>Verifier</w:t>
      </w:r>
      <w:proofErr w:type="gramEnd"/>
    </w:p>
    <w:p w14:paraId="18EE1EA7" w14:textId="285F5CFC" w:rsidR="00E459B6" w:rsidRDefault="00E459B6" w:rsidP="00E459B6">
      <w:pPr>
        <w:pStyle w:val="ListParagraph"/>
        <w:numPr>
          <w:ilvl w:val="1"/>
          <w:numId w:val="1"/>
        </w:numPr>
      </w:pPr>
      <w:r>
        <w:t>What are its limitations</w:t>
      </w:r>
    </w:p>
    <w:p w14:paraId="6D7EEF62" w14:textId="0D41D0C8" w:rsidR="00E459B6" w:rsidRDefault="00E459B6" w:rsidP="00E459B6">
      <w:pPr>
        <w:pStyle w:val="ListParagraph"/>
        <w:numPr>
          <w:ilvl w:val="2"/>
          <w:numId w:val="1"/>
        </w:numPr>
      </w:pPr>
      <w:r>
        <w:t>FOL Verifier</w:t>
      </w:r>
    </w:p>
    <w:p w14:paraId="30F32FFF" w14:textId="56AEF458" w:rsidR="00E459B6" w:rsidRDefault="00E459B6" w:rsidP="00E459B6">
      <w:pPr>
        <w:pStyle w:val="ListParagraph"/>
        <w:numPr>
          <w:ilvl w:val="3"/>
          <w:numId w:val="1"/>
        </w:numPr>
      </w:pPr>
      <w:r>
        <w:t xml:space="preserve">Small subset of </w:t>
      </w:r>
      <w:proofErr w:type="spellStart"/>
      <w:r>
        <w:t>eBPF</w:t>
      </w:r>
      <w:proofErr w:type="spellEnd"/>
      <w:r>
        <w:t xml:space="preserve"> instructions supported</w:t>
      </w:r>
    </w:p>
    <w:p w14:paraId="10E0BE4C" w14:textId="5E80883A" w:rsidR="00E459B6" w:rsidRDefault="00E459B6" w:rsidP="00E459B6">
      <w:pPr>
        <w:pStyle w:val="ListParagraph"/>
        <w:numPr>
          <w:ilvl w:val="2"/>
          <w:numId w:val="1"/>
        </w:numPr>
      </w:pPr>
      <w:r>
        <w:t>Random Program Generation</w:t>
      </w:r>
    </w:p>
    <w:p w14:paraId="03F70DD0" w14:textId="2F795635" w:rsidR="00E459B6" w:rsidRDefault="00E459B6" w:rsidP="00E459B6">
      <w:pPr>
        <w:pStyle w:val="ListParagraph"/>
        <w:numPr>
          <w:ilvl w:val="3"/>
          <w:numId w:val="1"/>
        </w:numPr>
      </w:pPr>
      <w:r>
        <w:t>Unknown chance to produce viable programs for testing due to current random nature</w:t>
      </w:r>
    </w:p>
    <w:p w14:paraId="7C47B694" w14:textId="3860BB17" w:rsidR="00E459B6" w:rsidRDefault="00E459B6" w:rsidP="00E459B6">
      <w:pPr>
        <w:pStyle w:val="ListParagraph"/>
        <w:numPr>
          <w:ilvl w:val="0"/>
          <w:numId w:val="1"/>
        </w:numPr>
      </w:pPr>
      <w:r>
        <w:t>Specifics about Verifier_Round_3</w:t>
      </w:r>
    </w:p>
    <w:p w14:paraId="71F63A98" w14:textId="4BDF144A" w:rsidR="00E459B6" w:rsidRDefault="00E459B6" w:rsidP="00E459B6">
      <w:pPr>
        <w:pStyle w:val="ListParagraph"/>
        <w:numPr>
          <w:ilvl w:val="1"/>
          <w:numId w:val="1"/>
        </w:numPr>
      </w:pPr>
      <w:r>
        <w:t>Internal Logic for Naming Scheme</w:t>
      </w:r>
    </w:p>
    <w:p w14:paraId="481A3805" w14:textId="0C99DBCF" w:rsidR="00F661CA" w:rsidRDefault="00F661CA" w:rsidP="00F661CA">
      <w:pPr>
        <w:pStyle w:val="ListParagraph"/>
        <w:numPr>
          <w:ilvl w:val="2"/>
          <w:numId w:val="1"/>
        </w:numPr>
      </w:pPr>
      <w:r>
        <w:t>SSA Naming for every instance a register has a value changed</w:t>
      </w:r>
    </w:p>
    <w:p w14:paraId="05924A14" w14:textId="4C6789A0" w:rsidR="00F661CA" w:rsidRDefault="00F661CA" w:rsidP="00F661CA">
      <w:pPr>
        <w:pStyle w:val="ListParagraph"/>
        <w:numPr>
          <w:ilvl w:val="2"/>
          <w:numId w:val="1"/>
        </w:numPr>
      </w:pPr>
      <w:r>
        <w:t>Required for z3</w:t>
      </w:r>
    </w:p>
    <w:p w14:paraId="4BB3E8E4" w14:textId="77777777" w:rsidR="00F661CA" w:rsidRDefault="00F661CA" w:rsidP="00F661CA">
      <w:pPr>
        <w:pStyle w:val="ListParagraph"/>
        <w:numPr>
          <w:ilvl w:val="2"/>
          <w:numId w:val="1"/>
        </w:numPr>
      </w:pPr>
      <w:r>
        <w:t xml:space="preserve">Initialized by </w:t>
      </w:r>
      <w:proofErr w:type="spellStart"/>
      <w:r>
        <w:t>create_register_list</w:t>
      </w:r>
      <w:proofErr w:type="spellEnd"/>
      <w:r>
        <w:t>, which creates a 2D List containing placeholders for the number of registers allowed in the program</w:t>
      </w:r>
    </w:p>
    <w:p w14:paraId="3B179F42" w14:textId="06A66583" w:rsidR="00F661CA" w:rsidRDefault="00F661CA" w:rsidP="00F661CA">
      <w:pPr>
        <w:pStyle w:val="ListParagraph"/>
        <w:numPr>
          <w:ilvl w:val="2"/>
          <w:numId w:val="1"/>
        </w:numPr>
      </w:pPr>
      <w:r>
        <w:t xml:space="preserve">Updated by appending a new </w:t>
      </w:r>
      <w:proofErr w:type="spellStart"/>
      <w:r>
        <w:t>Register_Info</w:t>
      </w:r>
      <w:proofErr w:type="spellEnd"/>
      <w:r>
        <w:t xml:space="preserve"> object to the end of a specific registers </w:t>
      </w:r>
      <w:proofErr w:type="spellStart"/>
      <w:r>
        <w:t>sublist</w:t>
      </w:r>
      <w:proofErr w:type="spellEnd"/>
    </w:p>
    <w:p w14:paraId="32D26488" w14:textId="6AF9CEE9" w:rsidR="00F661CA" w:rsidRDefault="00F661CA" w:rsidP="00F661CA">
      <w:pPr>
        <w:pStyle w:val="ListParagraph"/>
        <w:numPr>
          <w:ilvl w:val="2"/>
          <w:numId w:val="1"/>
        </w:numPr>
      </w:pPr>
      <w:r>
        <w:t xml:space="preserve">Stored in </w:t>
      </w:r>
      <w:proofErr w:type="spellStart"/>
      <w:r>
        <w:t>register_state_</w:t>
      </w:r>
      <w:proofErr w:type="gramStart"/>
      <w:r>
        <w:t>helper.register</w:t>
      </w:r>
      <w:proofErr w:type="gramEnd"/>
      <w:r>
        <w:t>_history</w:t>
      </w:r>
      <w:proofErr w:type="spellEnd"/>
    </w:p>
    <w:p w14:paraId="0F11CD34" w14:textId="0C83C126" w:rsidR="00E459B6" w:rsidRDefault="00E459B6" w:rsidP="00E459B6">
      <w:pPr>
        <w:pStyle w:val="ListParagraph"/>
        <w:numPr>
          <w:ilvl w:val="1"/>
          <w:numId w:val="1"/>
        </w:numPr>
      </w:pPr>
      <w:r>
        <w:t>Valid input checking and extension</w:t>
      </w:r>
    </w:p>
    <w:p w14:paraId="35959610" w14:textId="05C5EDC7" w:rsidR="00F661CA" w:rsidRDefault="00F661CA" w:rsidP="00F661CA">
      <w:pPr>
        <w:pStyle w:val="ListParagraph"/>
        <w:numPr>
          <w:ilvl w:val="2"/>
          <w:numId w:val="1"/>
        </w:numPr>
      </w:pPr>
      <w:r>
        <w:t>Any time a function is called, there are three options for getting a value</w:t>
      </w:r>
    </w:p>
    <w:p w14:paraId="153F8E83" w14:textId="71F49548" w:rsidR="00F661CA" w:rsidRDefault="00F661CA" w:rsidP="00F661CA">
      <w:pPr>
        <w:pStyle w:val="ListParagraph"/>
        <w:numPr>
          <w:ilvl w:val="2"/>
          <w:numId w:val="1"/>
        </w:numPr>
      </w:pPr>
      <w:r>
        <w:t>Imm4, imm8, register</w:t>
      </w:r>
    </w:p>
    <w:p w14:paraId="4F0FD1A8" w14:textId="48F522C2" w:rsidR="00F661CA" w:rsidRDefault="00F661CA" w:rsidP="00F661CA">
      <w:pPr>
        <w:pStyle w:val="ListParagraph"/>
        <w:numPr>
          <w:ilvl w:val="2"/>
          <w:numId w:val="1"/>
        </w:numPr>
      </w:pPr>
      <w:r>
        <w:t>Imm4 would be using a value that, bit wise, is half the size of the regular register</w:t>
      </w:r>
    </w:p>
    <w:p w14:paraId="7F434590" w14:textId="3768F851" w:rsidR="00F661CA" w:rsidRDefault="00F661CA" w:rsidP="00F661CA">
      <w:pPr>
        <w:pStyle w:val="ListParagraph"/>
        <w:numPr>
          <w:ilvl w:val="2"/>
          <w:numId w:val="1"/>
        </w:numPr>
      </w:pPr>
      <w:r>
        <w:t>Need to extend the size of the value to not have sign problems</w:t>
      </w:r>
    </w:p>
    <w:p w14:paraId="510B1783" w14:textId="1CB6E91E" w:rsidR="00F661CA" w:rsidRDefault="00F661CA" w:rsidP="00F661CA">
      <w:pPr>
        <w:pStyle w:val="ListParagraph"/>
        <w:numPr>
          <w:ilvl w:val="2"/>
          <w:numId w:val="1"/>
        </w:numPr>
      </w:pPr>
      <w:r>
        <w:t xml:space="preserve">Use </w:t>
      </w:r>
      <w:proofErr w:type="spellStart"/>
      <w:r>
        <w:t>extend_the_number</w:t>
      </w:r>
      <w:proofErr w:type="spellEnd"/>
      <w:r>
        <w:t xml:space="preserve"> function to encapsulate both the sign extension, or zero extension needs</w:t>
      </w:r>
    </w:p>
    <w:p w14:paraId="10E89555" w14:textId="644C109C" w:rsidR="00E459B6" w:rsidRDefault="00E459B6" w:rsidP="00E459B6">
      <w:pPr>
        <w:pStyle w:val="ListParagraph"/>
        <w:numPr>
          <w:ilvl w:val="1"/>
          <w:numId w:val="1"/>
        </w:numPr>
      </w:pPr>
      <w:r>
        <w:t xml:space="preserve">Supported </w:t>
      </w:r>
      <w:proofErr w:type="spellStart"/>
      <w:r>
        <w:t>eBPF</w:t>
      </w:r>
      <w:proofErr w:type="spellEnd"/>
      <w:r>
        <w:t xml:space="preserve"> Functions</w:t>
      </w:r>
    </w:p>
    <w:p w14:paraId="60F00DE1" w14:textId="72F3A465" w:rsidR="00EB662B" w:rsidRDefault="00EB662B" w:rsidP="00EB662B">
      <w:pPr>
        <w:pStyle w:val="ListParagraph"/>
        <w:numPr>
          <w:ilvl w:val="2"/>
          <w:numId w:val="1"/>
        </w:numPr>
      </w:pPr>
      <w:r>
        <w:t xml:space="preserve">All functions are generic calls, which can be made to do specific (imm4, imm8, or reg) versions of the call by using </w:t>
      </w:r>
      <w:r>
        <w:t xml:space="preserve">the </w:t>
      </w:r>
      <w:proofErr w:type="spellStart"/>
      <w:r>
        <w:t>source_reg</w:t>
      </w:r>
      <w:proofErr w:type="spellEnd"/>
      <w:r>
        <w:t xml:space="preserve"> and </w:t>
      </w:r>
      <w:proofErr w:type="spellStart"/>
      <w:r>
        <w:t>extension_length</w:t>
      </w:r>
      <w:proofErr w:type="spellEnd"/>
      <w:r>
        <w:t xml:space="preserve"> parameters</w:t>
      </w:r>
    </w:p>
    <w:p w14:paraId="07F69BA0" w14:textId="3DCF2562" w:rsidR="00EB662B" w:rsidRDefault="00EB662B" w:rsidP="00EB662B">
      <w:pPr>
        <w:pStyle w:val="ListParagraph"/>
        <w:numPr>
          <w:ilvl w:val="3"/>
          <w:numId w:val="1"/>
        </w:numPr>
      </w:pPr>
      <w:proofErr w:type="spellStart"/>
      <w:r>
        <w:t>Source_reg</w:t>
      </w:r>
      <w:proofErr w:type="spellEnd"/>
      <w:r>
        <w:t xml:space="preserve"> is a Boolean stating whether the </w:t>
      </w:r>
      <w:proofErr w:type="spellStart"/>
      <w:r>
        <w:t>input_value</w:t>
      </w:r>
      <w:proofErr w:type="spellEnd"/>
      <w:r>
        <w:t xml:space="preserve"> parameter should be treated as a register number or an outside integer</w:t>
      </w:r>
    </w:p>
    <w:p w14:paraId="55261826" w14:textId="0945B93C" w:rsidR="00EB662B" w:rsidRDefault="00EB662B" w:rsidP="005C4972">
      <w:pPr>
        <w:pStyle w:val="ListParagraph"/>
        <w:numPr>
          <w:ilvl w:val="3"/>
          <w:numId w:val="1"/>
        </w:numPr>
      </w:pPr>
      <w:proofErr w:type="spellStart"/>
      <w:r>
        <w:t>Extension_length</w:t>
      </w:r>
      <w:proofErr w:type="spellEnd"/>
      <w:r>
        <w:t xml:space="preserve"> is used to tell </w:t>
      </w:r>
      <w:proofErr w:type="spellStart"/>
      <w:r>
        <w:t>extend_the_number</w:t>
      </w:r>
      <w:proofErr w:type="spellEnd"/>
      <w:r>
        <w:t xml:space="preserve"> how many bits a specific imm4 number needs to be lengthened to fit in the register</w:t>
      </w:r>
    </w:p>
    <w:p w14:paraId="75D2607A" w14:textId="6EFB9305" w:rsidR="00E459B6" w:rsidRDefault="00E459B6" w:rsidP="00E459B6">
      <w:pPr>
        <w:pStyle w:val="ListParagraph"/>
        <w:numPr>
          <w:ilvl w:val="2"/>
          <w:numId w:val="1"/>
        </w:numPr>
      </w:pPr>
      <w:r>
        <w:t>Add</w:t>
      </w:r>
    </w:p>
    <w:p w14:paraId="4444120A" w14:textId="1FA6A0C1" w:rsidR="00F661CA" w:rsidRDefault="00E42FF7" w:rsidP="00F661CA">
      <w:pPr>
        <w:pStyle w:val="ListParagraph"/>
        <w:numPr>
          <w:ilvl w:val="3"/>
          <w:numId w:val="1"/>
        </w:numPr>
      </w:pPr>
      <w:r>
        <w:t>Three main features</w:t>
      </w:r>
    </w:p>
    <w:p w14:paraId="5671C894" w14:textId="5BB27F9D" w:rsidR="00E42FF7" w:rsidRDefault="00E42FF7" w:rsidP="00F661CA">
      <w:pPr>
        <w:pStyle w:val="ListParagraph"/>
        <w:numPr>
          <w:ilvl w:val="3"/>
          <w:numId w:val="1"/>
        </w:numPr>
      </w:pPr>
      <w:r>
        <w:lastRenderedPageBreak/>
        <w:t xml:space="preserve">Add two values and create a new instance of the destination register for </w:t>
      </w:r>
      <w:proofErr w:type="spellStart"/>
      <w:r>
        <w:t>ssa</w:t>
      </w:r>
      <w:proofErr w:type="spellEnd"/>
    </w:p>
    <w:p w14:paraId="69D68392" w14:textId="1B3239B2" w:rsidR="00E42FF7" w:rsidRDefault="00E42FF7" w:rsidP="00F661CA">
      <w:pPr>
        <w:pStyle w:val="ListParagraph"/>
        <w:numPr>
          <w:ilvl w:val="3"/>
          <w:numId w:val="1"/>
        </w:numPr>
      </w:pPr>
      <w:r>
        <w:t>Prevent overflow</w:t>
      </w:r>
    </w:p>
    <w:p w14:paraId="70DC1C2E" w14:textId="2C7D716E" w:rsidR="00E42FF7" w:rsidRDefault="00E42FF7" w:rsidP="00F661CA">
      <w:pPr>
        <w:pStyle w:val="ListParagraph"/>
        <w:numPr>
          <w:ilvl w:val="3"/>
          <w:numId w:val="1"/>
        </w:numPr>
      </w:pPr>
      <w:r>
        <w:t>Prevent underflow</w:t>
      </w:r>
    </w:p>
    <w:p w14:paraId="04E5F6A2" w14:textId="637551A4" w:rsidR="00E459B6" w:rsidRDefault="00E459B6" w:rsidP="00E459B6">
      <w:pPr>
        <w:pStyle w:val="ListParagraph"/>
        <w:numPr>
          <w:ilvl w:val="2"/>
          <w:numId w:val="1"/>
        </w:numPr>
      </w:pPr>
      <w:r>
        <w:t>Mov</w:t>
      </w:r>
    </w:p>
    <w:p w14:paraId="26C9E1C3" w14:textId="6B21E9D7" w:rsidR="00E42FF7" w:rsidRDefault="00E42FF7" w:rsidP="00E42FF7">
      <w:pPr>
        <w:pStyle w:val="ListParagraph"/>
        <w:numPr>
          <w:ilvl w:val="3"/>
          <w:numId w:val="1"/>
        </w:numPr>
      </w:pPr>
      <w:r>
        <w:t>Sets a new instance of the destination register equal to whatever the incoming value is</w:t>
      </w:r>
    </w:p>
    <w:p w14:paraId="022B8602" w14:textId="0F14C03D" w:rsidR="00E459B6" w:rsidRDefault="00F661CA" w:rsidP="00E459B6">
      <w:pPr>
        <w:pStyle w:val="ListParagraph"/>
        <w:numPr>
          <w:ilvl w:val="2"/>
          <w:numId w:val="1"/>
        </w:numPr>
      </w:pPr>
      <w:proofErr w:type="spellStart"/>
      <w:r>
        <w:t>J</w:t>
      </w:r>
      <w:r w:rsidR="00E459B6">
        <w:t>ne</w:t>
      </w:r>
      <w:proofErr w:type="spellEnd"/>
    </w:p>
    <w:p w14:paraId="2A1FA3A0" w14:textId="42C29FE9" w:rsidR="00E42FF7" w:rsidRDefault="00E42FF7" w:rsidP="00E42FF7">
      <w:pPr>
        <w:pStyle w:val="ListParagraph"/>
        <w:numPr>
          <w:ilvl w:val="3"/>
          <w:numId w:val="1"/>
        </w:numPr>
      </w:pPr>
      <w:r>
        <w:t>The wonky one</w:t>
      </w:r>
    </w:p>
    <w:p w14:paraId="3F7D8875" w14:textId="7CCD87DF" w:rsidR="00E42FF7" w:rsidRDefault="00E42FF7" w:rsidP="00E42FF7">
      <w:pPr>
        <w:pStyle w:val="ListParagraph"/>
        <w:numPr>
          <w:ilvl w:val="3"/>
          <w:numId w:val="1"/>
        </w:numPr>
      </w:pPr>
      <w:r>
        <w:t>Current attempt (as of Thursday 7/30)</w:t>
      </w:r>
    </w:p>
    <w:p w14:paraId="73E26DD2" w14:textId="198882F1" w:rsidR="00E42FF7" w:rsidRDefault="00E42FF7" w:rsidP="00E42FF7">
      <w:pPr>
        <w:pStyle w:val="ListParagraph"/>
        <w:numPr>
          <w:ilvl w:val="4"/>
          <w:numId w:val="1"/>
        </w:numPr>
      </w:pPr>
      <w:r>
        <w:t>Get the names (</w:t>
      </w:r>
      <w:proofErr w:type="spellStart"/>
      <w:r>
        <w:t>ie</w:t>
      </w:r>
      <w:proofErr w:type="spellEnd"/>
      <w:r>
        <w:t xml:space="preserve"> reference points) for all registers before the jump instruction</w:t>
      </w:r>
    </w:p>
    <w:p w14:paraId="25142601" w14:textId="637D3C6B" w:rsidR="00E42FF7" w:rsidRDefault="00E42FF7" w:rsidP="00E42FF7">
      <w:pPr>
        <w:pStyle w:val="ListParagraph"/>
        <w:numPr>
          <w:ilvl w:val="4"/>
          <w:numId w:val="1"/>
        </w:numPr>
      </w:pPr>
      <w:r>
        <w:t>Execute the code that would be taken without the jump</w:t>
      </w:r>
    </w:p>
    <w:p w14:paraId="5683CFFA" w14:textId="7F8A0341" w:rsidR="00E42FF7" w:rsidRDefault="00E42FF7" w:rsidP="00E42FF7">
      <w:pPr>
        <w:pStyle w:val="ListParagraph"/>
        <w:numPr>
          <w:ilvl w:val="4"/>
          <w:numId w:val="1"/>
        </w:numPr>
      </w:pPr>
      <w:r>
        <w:t xml:space="preserve">Get the names of all registers after the </w:t>
      </w:r>
      <w:proofErr w:type="spellStart"/>
      <w:r>
        <w:t>non jump</w:t>
      </w:r>
      <w:proofErr w:type="spellEnd"/>
      <w:r>
        <w:t xml:space="preserve"> execution</w:t>
      </w:r>
    </w:p>
    <w:p w14:paraId="6CABDF9A" w14:textId="1390D5A8" w:rsidR="00E42FF7" w:rsidRDefault="00E42FF7" w:rsidP="00E42FF7">
      <w:pPr>
        <w:pStyle w:val="ListParagraph"/>
        <w:numPr>
          <w:ilvl w:val="4"/>
          <w:numId w:val="1"/>
        </w:numPr>
      </w:pPr>
      <w:r>
        <w:t>Set a new layer of registers across all initialized registers using an if, then, else z3 function</w:t>
      </w:r>
    </w:p>
    <w:p w14:paraId="3661427B" w14:textId="5D526010" w:rsidR="00E42FF7" w:rsidRDefault="00E42FF7" w:rsidP="00E42FF7">
      <w:pPr>
        <w:pStyle w:val="ListParagraph"/>
        <w:numPr>
          <w:ilvl w:val="4"/>
          <w:numId w:val="1"/>
        </w:numPr>
      </w:pPr>
      <w:r>
        <w:t>Return a problem flag that is larger than the instruction counter to tell the main program to skip all instructions until the offset, since this will return a z3 function containing their constraints</w:t>
      </w:r>
    </w:p>
    <w:p w14:paraId="3C3C2678" w14:textId="3B73DA75" w:rsidR="00E42FF7" w:rsidRDefault="00E42FF7" w:rsidP="00E42FF7">
      <w:pPr>
        <w:pStyle w:val="ListParagraph"/>
        <w:numPr>
          <w:ilvl w:val="3"/>
          <w:numId w:val="1"/>
        </w:numPr>
      </w:pPr>
      <w:r>
        <w:t>Seems to have a large number of bugs</w:t>
      </w:r>
    </w:p>
    <w:p w14:paraId="669080EF" w14:textId="05B90E6D" w:rsidR="00E42FF7" w:rsidRDefault="00374A52" w:rsidP="00E42FF7">
      <w:pPr>
        <w:pStyle w:val="ListParagraph"/>
        <w:numPr>
          <w:ilvl w:val="4"/>
          <w:numId w:val="1"/>
        </w:numPr>
      </w:pPr>
      <w:r>
        <w:t>If a nested jump ends at the same location as another jump</w:t>
      </w:r>
    </w:p>
    <w:p w14:paraId="276B1C87" w14:textId="0512B9E5" w:rsidR="00374A52" w:rsidRDefault="00374A52" w:rsidP="00E42FF7">
      <w:pPr>
        <w:pStyle w:val="ListParagraph"/>
        <w:numPr>
          <w:ilvl w:val="4"/>
          <w:numId w:val="1"/>
        </w:numPr>
      </w:pPr>
      <w:r>
        <w:t xml:space="preserve">If one jump occurs and a nested jump has an offset that’s outside </w:t>
      </w:r>
      <w:proofErr w:type="spellStart"/>
      <w:proofErr w:type="gramStart"/>
      <w:r>
        <w:t>it’s</w:t>
      </w:r>
      <w:proofErr w:type="spellEnd"/>
      <w:proofErr w:type="gramEnd"/>
      <w:r>
        <w:t xml:space="preserve"> range</w:t>
      </w:r>
    </w:p>
    <w:p w14:paraId="6D876B97" w14:textId="6B9FDD59" w:rsidR="00F661CA" w:rsidRDefault="00F661CA" w:rsidP="00F661CA">
      <w:pPr>
        <w:pStyle w:val="ListParagraph"/>
        <w:numPr>
          <w:ilvl w:val="1"/>
          <w:numId w:val="1"/>
        </w:numPr>
      </w:pPr>
      <w:r>
        <w:t>Execution of a specific program</w:t>
      </w:r>
    </w:p>
    <w:p w14:paraId="2D204915" w14:textId="3BA5E47E" w:rsidR="00E459B6" w:rsidRDefault="00E459B6" w:rsidP="00E459B6">
      <w:pPr>
        <w:pStyle w:val="ListParagraph"/>
        <w:numPr>
          <w:ilvl w:val="0"/>
          <w:numId w:val="1"/>
        </w:numPr>
      </w:pPr>
      <w:r>
        <w:t>Specifics about Random Program Generator</w:t>
      </w:r>
    </w:p>
    <w:sectPr w:rsidR="00E4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26B22"/>
    <w:multiLevelType w:val="hybridMultilevel"/>
    <w:tmpl w:val="7ED42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B6"/>
    <w:rsid w:val="00374A52"/>
    <w:rsid w:val="005C4972"/>
    <w:rsid w:val="00771ED5"/>
    <w:rsid w:val="007D4572"/>
    <w:rsid w:val="00E42FF7"/>
    <w:rsid w:val="00E459B6"/>
    <w:rsid w:val="00EB662B"/>
    <w:rsid w:val="00F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6D8C0"/>
  <w15:chartTrackingRefBased/>
  <w15:docId w15:val="{4F444814-6C14-4B58-8793-1D35FA45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D8DD-0FE4-4F9C-974F-8BFB0D43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ooper</dc:creator>
  <cp:keywords/>
  <dc:description/>
  <cp:lastModifiedBy>Josh Cooper</cp:lastModifiedBy>
  <cp:revision>1</cp:revision>
  <dcterms:created xsi:type="dcterms:W3CDTF">2020-07-30T21:10:00Z</dcterms:created>
  <dcterms:modified xsi:type="dcterms:W3CDTF">2020-07-30T22:42:00Z</dcterms:modified>
</cp:coreProperties>
</file>